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6A" w:rsidRPr="00CE4C0C" w:rsidRDefault="0051416A" w:rsidP="00B82ABD">
      <w:r w:rsidRPr="00CE4C0C">
        <w:rPr>
          <w:rFonts w:hint="eastAsia"/>
        </w:rPr>
        <w:t>別記第１号様式（第</w:t>
      </w:r>
      <w:r w:rsidR="000D41E3">
        <w:rPr>
          <w:rFonts w:hint="eastAsia"/>
        </w:rPr>
        <w:t>４</w:t>
      </w:r>
      <w:r w:rsidRPr="00CE4C0C">
        <w:rPr>
          <w:rFonts w:hint="eastAsia"/>
        </w:rPr>
        <w:t>条関係）</w:t>
      </w:r>
    </w:p>
    <w:p w:rsidR="0051416A" w:rsidRDefault="004151F5" w:rsidP="0051416A">
      <w:pPr>
        <w:jc w:val="center"/>
      </w:pPr>
      <w:r>
        <w:rPr>
          <w:rFonts w:hint="eastAsia"/>
        </w:rPr>
        <w:t>留寿都村</w:t>
      </w:r>
      <w:r w:rsidR="000548AE" w:rsidRPr="00054195">
        <w:rPr>
          <w:rFonts w:hAnsi="ＭＳ 明朝" w:cs="ＭＳ Ｐゴシック" w:hint="eastAsia"/>
        </w:rPr>
        <w:t>ふるさと納税返礼品取扱事業者</w:t>
      </w:r>
      <w:r w:rsidR="0051416A" w:rsidRPr="00CE4C0C">
        <w:rPr>
          <w:rFonts w:hint="eastAsia"/>
        </w:rPr>
        <w:t>登録申込書</w:t>
      </w:r>
    </w:p>
    <w:p w:rsidR="00054195" w:rsidRPr="00CE4C0C" w:rsidRDefault="00054195" w:rsidP="0051416A">
      <w:pPr>
        <w:jc w:val="center"/>
      </w:pPr>
    </w:p>
    <w:p w:rsidR="0051416A" w:rsidRDefault="0051416A" w:rsidP="0051416A">
      <w:r w:rsidRPr="00CE4C0C">
        <w:rPr>
          <w:rFonts w:hint="eastAsia"/>
        </w:rPr>
        <w:t xml:space="preserve">　　　　　　　　　　　　　　　　　　　　　　　　　　　　　　年　　月　　日</w:t>
      </w:r>
    </w:p>
    <w:p w:rsidR="00054195" w:rsidRPr="00CE4C0C" w:rsidRDefault="00054195" w:rsidP="0051416A"/>
    <w:p w:rsidR="0051416A" w:rsidRPr="00CE4C0C" w:rsidRDefault="004151F5" w:rsidP="000F1AB8">
      <w:pPr>
        <w:ind w:firstLineChars="200" w:firstLine="480"/>
      </w:pPr>
      <w:r>
        <w:rPr>
          <w:rFonts w:hint="eastAsia"/>
        </w:rPr>
        <w:t>留寿都村</w:t>
      </w:r>
      <w:r w:rsidR="00A33A57">
        <w:rPr>
          <w:rFonts w:hint="eastAsia"/>
        </w:rPr>
        <w:t>長</w:t>
      </w:r>
      <w:r w:rsidR="00477945">
        <w:rPr>
          <w:rFonts w:hint="eastAsia"/>
        </w:rPr>
        <w:t xml:space="preserve">　</w:t>
      </w:r>
      <w:r w:rsidR="009162E9">
        <w:rPr>
          <w:rFonts w:hint="eastAsia"/>
        </w:rPr>
        <w:t xml:space="preserve">　　　　　　</w:t>
      </w:r>
      <w:r w:rsidR="0051416A" w:rsidRPr="00CE4C0C">
        <w:rPr>
          <w:rFonts w:hint="eastAsia"/>
        </w:rPr>
        <w:t xml:space="preserve">　様</w:t>
      </w:r>
    </w:p>
    <w:p w:rsidR="0051416A" w:rsidRPr="00CE4C0C" w:rsidRDefault="0051416A" w:rsidP="0051416A">
      <w:pPr>
        <w:ind w:firstLineChars="100" w:firstLine="240"/>
      </w:pPr>
    </w:p>
    <w:p w:rsidR="005721C7" w:rsidRPr="00CE4C0C" w:rsidRDefault="000548AE" w:rsidP="005721C7">
      <w:pPr>
        <w:ind w:leftChars="100" w:left="240" w:firstLineChars="100" w:firstLine="240"/>
      </w:pPr>
      <w:r w:rsidRPr="00EA6562">
        <w:rPr>
          <w:rFonts w:hint="eastAsia"/>
        </w:rPr>
        <w:t>留寿都村</w:t>
      </w:r>
      <w:r>
        <w:rPr>
          <w:rFonts w:hint="eastAsia"/>
        </w:rPr>
        <w:t>ふるさと納税返礼品取扱事業者に関する基準</w:t>
      </w:r>
      <w:r w:rsidR="003F532B" w:rsidRPr="00CE4C0C">
        <w:rPr>
          <w:rFonts w:hint="eastAsia"/>
        </w:rPr>
        <w:t>第</w:t>
      </w:r>
      <w:r w:rsidR="000D41E3">
        <w:rPr>
          <w:rFonts w:hint="eastAsia"/>
        </w:rPr>
        <w:t>４</w:t>
      </w:r>
      <w:bookmarkStart w:id="0" w:name="_GoBack"/>
      <w:bookmarkEnd w:id="0"/>
      <w:r w:rsidR="003F532B" w:rsidRPr="00CE4C0C">
        <w:rPr>
          <w:rFonts w:hint="eastAsia"/>
        </w:rPr>
        <w:t>条の規定により取扱事業者として登録を受けたい</w:t>
      </w:r>
      <w:r w:rsidR="005721C7" w:rsidRPr="00CE4C0C">
        <w:rPr>
          <w:rFonts w:hint="eastAsia"/>
        </w:rPr>
        <w:t>ので</w:t>
      </w:r>
      <w:r w:rsidR="0051416A" w:rsidRPr="00CE4C0C">
        <w:rPr>
          <w:rFonts w:hint="eastAsia"/>
        </w:rPr>
        <w:t>申</w:t>
      </w:r>
      <w:r w:rsidR="0001598B" w:rsidRPr="00CE4C0C">
        <w:rPr>
          <w:rFonts w:hint="eastAsia"/>
        </w:rPr>
        <w:t>し</w:t>
      </w:r>
      <w:r w:rsidR="0051416A" w:rsidRPr="00CE4C0C">
        <w:rPr>
          <w:rFonts w:hint="eastAsia"/>
        </w:rPr>
        <w:t>込みます。</w:t>
      </w:r>
    </w:p>
    <w:p w:rsidR="005721C7" w:rsidRPr="00CE4C0C" w:rsidRDefault="005721C7" w:rsidP="00577CDD">
      <w:pPr>
        <w:spacing w:line="100" w:lineRule="exact"/>
        <w:ind w:leftChars="100" w:left="240" w:firstLineChars="100" w:firstLine="240"/>
      </w:pPr>
    </w:p>
    <w:tbl>
      <w:tblPr>
        <w:tblW w:w="8914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2"/>
        <w:gridCol w:w="1896"/>
        <w:gridCol w:w="920"/>
        <w:gridCol w:w="2816"/>
      </w:tblGrid>
      <w:tr w:rsidR="0051416A" w:rsidRPr="00CE4C0C" w:rsidTr="00577CDD">
        <w:trPr>
          <w:trHeight w:val="647"/>
        </w:trPr>
        <w:tc>
          <w:tcPr>
            <w:tcW w:w="3282" w:type="dxa"/>
            <w:vAlign w:val="center"/>
          </w:tcPr>
          <w:p w:rsidR="0051416A" w:rsidRPr="00CE4C0C" w:rsidRDefault="00CF6EBC" w:rsidP="00790FFC">
            <w:pPr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 xml:space="preserve">１　業　　　　</w:t>
            </w:r>
            <w:r w:rsidR="0051416A" w:rsidRPr="00CE4C0C">
              <w:rPr>
                <w:rFonts w:hint="eastAsia"/>
                <w:kern w:val="0"/>
              </w:rPr>
              <w:t>種</w:t>
            </w:r>
          </w:p>
        </w:tc>
        <w:tc>
          <w:tcPr>
            <w:tcW w:w="5632" w:type="dxa"/>
            <w:gridSpan w:val="3"/>
            <w:vAlign w:val="center"/>
          </w:tcPr>
          <w:p w:rsidR="0051416A" w:rsidRPr="00CE4C0C" w:rsidRDefault="0051416A" w:rsidP="00790FFC">
            <w:pPr>
              <w:rPr>
                <w:kern w:val="0"/>
              </w:rPr>
            </w:pPr>
          </w:p>
        </w:tc>
      </w:tr>
      <w:tr w:rsidR="0051416A" w:rsidRPr="00CE4C0C" w:rsidTr="00577CDD">
        <w:trPr>
          <w:trHeight w:val="633"/>
        </w:trPr>
        <w:tc>
          <w:tcPr>
            <w:tcW w:w="3282" w:type="dxa"/>
            <w:vAlign w:val="center"/>
          </w:tcPr>
          <w:p w:rsidR="0051416A" w:rsidRPr="00CE4C0C" w:rsidRDefault="0051416A" w:rsidP="00790FFC">
            <w:pPr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>２　店舗事業所の所在地</w:t>
            </w:r>
            <w:r w:rsidR="00207B6E">
              <w:rPr>
                <w:rFonts w:hint="eastAsia"/>
                <w:kern w:val="0"/>
              </w:rPr>
              <w:t>等</w:t>
            </w:r>
          </w:p>
        </w:tc>
        <w:tc>
          <w:tcPr>
            <w:tcW w:w="5632" w:type="dxa"/>
            <w:gridSpan w:val="3"/>
            <w:vAlign w:val="center"/>
          </w:tcPr>
          <w:p w:rsidR="00DA0562" w:rsidRPr="00CE4C0C" w:rsidRDefault="00DA0562" w:rsidP="00790FFC">
            <w:pPr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>〒</w:t>
            </w:r>
            <w:r w:rsidR="00207B6E">
              <w:rPr>
                <w:rFonts w:hint="eastAsia"/>
                <w:kern w:val="0"/>
              </w:rPr>
              <w:t xml:space="preserve">　　　　　　　電話番号</w:t>
            </w:r>
          </w:p>
          <w:p w:rsidR="0051416A" w:rsidRPr="00CE4C0C" w:rsidRDefault="00E24035" w:rsidP="00790F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留寿都村</w:t>
            </w:r>
          </w:p>
        </w:tc>
      </w:tr>
      <w:tr w:rsidR="0051416A" w:rsidRPr="00CE4C0C" w:rsidTr="00207B6E">
        <w:trPr>
          <w:trHeight w:val="1185"/>
        </w:trPr>
        <w:tc>
          <w:tcPr>
            <w:tcW w:w="3282" w:type="dxa"/>
            <w:vAlign w:val="center"/>
          </w:tcPr>
          <w:p w:rsidR="0051416A" w:rsidRPr="00CE4C0C" w:rsidRDefault="00207B6E" w:rsidP="00207B6E">
            <w:pPr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>３</w:t>
            </w:r>
            <w:r w:rsidR="0051416A" w:rsidRPr="00CE4C0C"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207B6E" w:rsidRPr="00207B6E">
                    <w:rPr>
                      <w:rFonts w:ascii="ＭＳ 明朝" w:hAnsi="ＭＳ 明朝" w:hint="eastAsia"/>
                      <w:kern w:val="0"/>
                      <w:sz w:val="14"/>
                    </w:rPr>
                    <w:t>ふりがな</w:t>
                  </w:r>
                </w:rt>
                <w:rubyBase>
                  <w:r w:rsidR="00207B6E">
                    <w:rPr>
                      <w:rFonts w:hint="eastAsia"/>
                      <w:kern w:val="0"/>
                    </w:rPr>
                    <w:t>会社名・店舗事業所名</w:t>
                  </w:r>
                </w:rubyBase>
              </w:ruby>
            </w:r>
          </w:p>
        </w:tc>
        <w:tc>
          <w:tcPr>
            <w:tcW w:w="5632" w:type="dxa"/>
            <w:gridSpan w:val="3"/>
          </w:tcPr>
          <w:p w:rsidR="0051416A" w:rsidRPr="00CE4C0C" w:rsidRDefault="0051416A" w:rsidP="00790FFC">
            <w:pPr>
              <w:rPr>
                <w:kern w:val="0"/>
              </w:rPr>
            </w:pPr>
          </w:p>
        </w:tc>
      </w:tr>
      <w:tr w:rsidR="0051416A" w:rsidRPr="00CE4C0C" w:rsidTr="00577CDD">
        <w:trPr>
          <w:trHeight w:val="648"/>
        </w:trPr>
        <w:tc>
          <w:tcPr>
            <w:tcW w:w="3282" w:type="dxa"/>
            <w:vAlign w:val="center"/>
          </w:tcPr>
          <w:p w:rsidR="0051416A" w:rsidRPr="00CE4C0C" w:rsidRDefault="00207B6E" w:rsidP="00207B6E">
            <w:pPr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>４</w:t>
            </w:r>
            <w:r w:rsidR="0051416A" w:rsidRPr="00CE4C0C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代表者名</w:t>
            </w:r>
            <w:r w:rsidRPr="00CE4C0C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肩書</w:t>
            </w:r>
            <w:r w:rsidRPr="00CE4C0C">
              <w:rPr>
                <w:rFonts w:hint="eastAsia"/>
                <w:kern w:val="0"/>
              </w:rPr>
              <w:t>・</w:t>
            </w:r>
            <w:r>
              <w:rPr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7B6E" w:rsidRPr="00207B6E">
                    <w:rPr>
                      <w:rFonts w:ascii="ＭＳ 明朝" w:hAnsi="ＭＳ 明朝" w:hint="eastAsia"/>
                      <w:kern w:val="0"/>
                      <w:sz w:val="12"/>
                    </w:rPr>
                    <w:t>ふりがな</w:t>
                  </w:r>
                </w:rt>
                <w:rubyBase>
                  <w:r w:rsidR="00207B6E">
                    <w:rPr>
                      <w:rFonts w:hint="eastAsia"/>
                      <w:kern w:val="0"/>
                    </w:rPr>
                    <w:t>氏名</w:t>
                  </w:r>
                </w:rubyBase>
              </w:ruby>
            </w:r>
            <w:r w:rsidRPr="00CE4C0C">
              <w:rPr>
                <w:rFonts w:hint="eastAsia"/>
                <w:kern w:val="0"/>
              </w:rPr>
              <w:t>）</w:t>
            </w:r>
          </w:p>
        </w:tc>
        <w:tc>
          <w:tcPr>
            <w:tcW w:w="5632" w:type="dxa"/>
            <w:gridSpan w:val="3"/>
            <w:vAlign w:val="center"/>
          </w:tcPr>
          <w:p w:rsidR="0051416A" w:rsidRPr="00CE4C0C" w:rsidRDefault="0051416A" w:rsidP="00577CDD">
            <w:pPr>
              <w:jc w:val="right"/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>㊞</w:t>
            </w:r>
          </w:p>
        </w:tc>
      </w:tr>
      <w:tr w:rsidR="00FB2013" w:rsidRPr="00CE4C0C" w:rsidTr="0029466D">
        <w:trPr>
          <w:trHeight w:val="435"/>
        </w:trPr>
        <w:tc>
          <w:tcPr>
            <w:tcW w:w="3282" w:type="dxa"/>
            <w:vMerge w:val="restart"/>
            <w:vAlign w:val="center"/>
          </w:tcPr>
          <w:p w:rsidR="00FB2013" w:rsidRPr="00CE4C0C" w:rsidRDefault="00FB2013" w:rsidP="00790FFC">
            <w:pPr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>５　振込金融機関</w:t>
            </w:r>
          </w:p>
        </w:tc>
        <w:tc>
          <w:tcPr>
            <w:tcW w:w="2816" w:type="dxa"/>
            <w:gridSpan w:val="2"/>
          </w:tcPr>
          <w:p w:rsidR="00FB2013" w:rsidRPr="00CE4C0C" w:rsidRDefault="00FB2013" w:rsidP="00FB20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2816" w:type="dxa"/>
          </w:tcPr>
          <w:p w:rsidR="00FB2013" w:rsidRPr="00CE4C0C" w:rsidRDefault="00FB2013" w:rsidP="00FB20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店名</w:t>
            </w:r>
          </w:p>
        </w:tc>
      </w:tr>
      <w:tr w:rsidR="00FB2013" w:rsidRPr="00CE4C0C" w:rsidTr="00FB2013">
        <w:trPr>
          <w:trHeight w:val="859"/>
        </w:trPr>
        <w:tc>
          <w:tcPr>
            <w:tcW w:w="3282" w:type="dxa"/>
            <w:vMerge/>
            <w:vAlign w:val="center"/>
          </w:tcPr>
          <w:p w:rsidR="00FB2013" w:rsidRPr="00CE4C0C" w:rsidRDefault="00FB2013" w:rsidP="00790FFC">
            <w:pPr>
              <w:rPr>
                <w:kern w:val="0"/>
              </w:rPr>
            </w:pPr>
          </w:p>
        </w:tc>
        <w:tc>
          <w:tcPr>
            <w:tcW w:w="2816" w:type="dxa"/>
            <w:gridSpan w:val="2"/>
          </w:tcPr>
          <w:p w:rsidR="00FB2013" w:rsidRPr="00CE4C0C" w:rsidRDefault="00FB2013" w:rsidP="00FB2013">
            <w:pPr>
              <w:rPr>
                <w:kern w:val="0"/>
              </w:rPr>
            </w:pPr>
          </w:p>
        </w:tc>
        <w:tc>
          <w:tcPr>
            <w:tcW w:w="2816" w:type="dxa"/>
          </w:tcPr>
          <w:p w:rsidR="00FB2013" w:rsidRPr="00CE4C0C" w:rsidRDefault="00FB2013" w:rsidP="00FB2013">
            <w:pPr>
              <w:rPr>
                <w:kern w:val="0"/>
              </w:rPr>
            </w:pPr>
          </w:p>
        </w:tc>
      </w:tr>
      <w:tr w:rsidR="00FB2013" w:rsidRPr="00CE4C0C" w:rsidTr="00577CDD">
        <w:trPr>
          <w:trHeight w:val="648"/>
        </w:trPr>
        <w:tc>
          <w:tcPr>
            <w:tcW w:w="3282" w:type="dxa"/>
            <w:vMerge/>
          </w:tcPr>
          <w:p w:rsidR="00FB2013" w:rsidRPr="00CE4C0C" w:rsidRDefault="00FB2013" w:rsidP="00790FFC">
            <w:pPr>
              <w:rPr>
                <w:kern w:val="0"/>
              </w:rPr>
            </w:pPr>
          </w:p>
        </w:tc>
        <w:tc>
          <w:tcPr>
            <w:tcW w:w="1896" w:type="dxa"/>
            <w:vAlign w:val="center"/>
          </w:tcPr>
          <w:p w:rsidR="00FB2013" w:rsidRPr="00CE4C0C" w:rsidRDefault="00FB2013" w:rsidP="00790FFC">
            <w:pPr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>預　金　種　目</w:t>
            </w:r>
          </w:p>
        </w:tc>
        <w:tc>
          <w:tcPr>
            <w:tcW w:w="3736" w:type="dxa"/>
            <w:gridSpan w:val="2"/>
          </w:tcPr>
          <w:p w:rsidR="00FB2013" w:rsidRPr="00CE4C0C" w:rsidRDefault="00FB2013" w:rsidP="00790FFC">
            <w:pPr>
              <w:rPr>
                <w:kern w:val="0"/>
              </w:rPr>
            </w:pPr>
          </w:p>
        </w:tc>
      </w:tr>
      <w:tr w:rsidR="00FB2013" w:rsidRPr="00CE4C0C" w:rsidTr="00577CDD">
        <w:trPr>
          <w:trHeight w:val="648"/>
        </w:trPr>
        <w:tc>
          <w:tcPr>
            <w:tcW w:w="3282" w:type="dxa"/>
            <w:vMerge/>
          </w:tcPr>
          <w:p w:rsidR="00FB2013" w:rsidRPr="00CE4C0C" w:rsidRDefault="00FB2013" w:rsidP="00790FFC">
            <w:pPr>
              <w:rPr>
                <w:kern w:val="0"/>
              </w:rPr>
            </w:pPr>
          </w:p>
        </w:tc>
        <w:tc>
          <w:tcPr>
            <w:tcW w:w="1896" w:type="dxa"/>
            <w:vAlign w:val="center"/>
          </w:tcPr>
          <w:p w:rsidR="00FB2013" w:rsidRPr="00CE4C0C" w:rsidRDefault="00FB2013" w:rsidP="00790FFC">
            <w:pPr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>口　座　番　号</w:t>
            </w:r>
          </w:p>
        </w:tc>
        <w:tc>
          <w:tcPr>
            <w:tcW w:w="3736" w:type="dxa"/>
            <w:gridSpan w:val="2"/>
          </w:tcPr>
          <w:p w:rsidR="00FB2013" w:rsidRPr="00CE4C0C" w:rsidRDefault="00FB2013" w:rsidP="00790FFC">
            <w:pPr>
              <w:rPr>
                <w:kern w:val="0"/>
              </w:rPr>
            </w:pPr>
          </w:p>
        </w:tc>
      </w:tr>
      <w:tr w:rsidR="00FB2013" w:rsidRPr="00CE4C0C" w:rsidTr="00577CDD">
        <w:trPr>
          <w:trHeight w:val="649"/>
        </w:trPr>
        <w:tc>
          <w:tcPr>
            <w:tcW w:w="3282" w:type="dxa"/>
            <w:vMerge/>
          </w:tcPr>
          <w:p w:rsidR="00FB2013" w:rsidRPr="00CE4C0C" w:rsidRDefault="00FB2013" w:rsidP="00790FFC">
            <w:pPr>
              <w:rPr>
                <w:kern w:val="0"/>
              </w:rPr>
            </w:pPr>
          </w:p>
        </w:tc>
        <w:tc>
          <w:tcPr>
            <w:tcW w:w="1896" w:type="dxa"/>
            <w:vAlign w:val="center"/>
          </w:tcPr>
          <w:p w:rsidR="00FB2013" w:rsidRPr="00CE4C0C" w:rsidRDefault="00FB2013" w:rsidP="00790FFC">
            <w:pPr>
              <w:rPr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FB2013" w:rsidRPr="00207B6E">
                    <w:rPr>
                      <w:rFonts w:ascii="ＭＳ 明朝" w:hAnsi="ＭＳ 明朝" w:hint="eastAsia"/>
                      <w:kern w:val="0"/>
                      <w:sz w:val="14"/>
                    </w:rPr>
                    <w:t>ふりがな</w:t>
                  </w:r>
                </w:rt>
                <w:rubyBase>
                  <w:r w:rsidR="00FB2013">
                    <w:rPr>
                      <w:rFonts w:hint="eastAsia"/>
                      <w:kern w:val="0"/>
                    </w:rPr>
                    <w:t>口</w:t>
                  </w:r>
                  <w:r w:rsidR="00FB2013">
                    <w:rPr>
                      <w:kern w:val="0"/>
                    </w:rPr>
                    <w:t xml:space="preserve"> </w:t>
                  </w:r>
                  <w:r w:rsidR="00FB2013">
                    <w:rPr>
                      <w:rFonts w:hint="eastAsia"/>
                      <w:kern w:val="0"/>
                    </w:rPr>
                    <w:t>座</w:t>
                  </w:r>
                  <w:r w:rsidR="00FB2013">
                    <w:rPr>
                      <w:kern w:val="0"/>
                    </w:rPr>
                    <w:t xml:space="preserve"> </w:t>
                  </w:r>
                  <w:r w:rsidR="00FB2013">
                    <w:rPr>
                      <w:rFonts w:hint="eastAsia"/>
                      <w:kern w:val="0"/>
                    </w:rPr>
                    <w:t>名</w:t>
                  </w:r>
                  <w:r w:rsidR="00FB2013">
                    <w:rPr>
                      <w:kern w:val="0"/>
                    </w:rPr>
                    <w:t xml:space="preserve"> </w:t>
                  </w:r>
                  <w:r w:rsidR="00FB2013">
                    <w:rPr>
                      <w:rFonts w:hint="eastAsia"/>
                      <w:kern w:val="0"/>
                    </w:rPr>
                    <w:t>義</w:t>
                  </w:r>
                  <w:r w:rsidR="00FB2013">
                    <w:rPr>
                      <w:kern w:val="0"/>
                    </w:rPr>
                    <w:t xml:space="preserve"> </w:t>
                  </w:r>
                  <w:r w:rsidR="00FB2013">
                    <w:rPr>
                      <w:rFonts w:hint="eastAsia"/>
                      <w:kern w:val="0"/>
                    </w:rPr>
                    <w:t>人</w:t>
                  </w:r>
                </w:rubyBase>
              </w:ruby>
            </w:r>
          </w:p>
        </w:tc>
        <w:tc>
          <w:tcPr>
            <w:tcW w:w="3736" w:type="dxa"/>
            <w:gridSpan w:val="2"/>
          </w:tcPr>
          <w:p w:rsidR="00FB2013" w:rsidRPr="00CE4C0C" w:rsidRDefault="00FB2013" w:rsidP="00790FFC">
            <w:pPr>
              <w:rPr>
                <w:kern w:val="0"/>
              </w:rPr>
            </w:pPr>
          </w:p>
        </w:tc>
      </w:tr>
      <w:tr w:rsidR="0051416A" w:rsidRPr="00CE4C0C" w:rsidTr="00577CDD">
        <w:trPr>
          <w:trHeight w:val="649"/>
        </w:trPr>
        <w:tc>
          <w:tcPr>
            <w:tcW w:w="3282" w:type="dxa"/>
            <w:vAlign w:val="center"/>
          </w:tcPr>
          <w:p w:rsidR="0051416A" w:rsidRPr="00CE4C0C" w:rsidRDefault="0051416A" w:rsidP="00790FFC">
            <w:pPr>
              <w:rPr>
                <w:kern w:val="0"/>
              </w:rPr>
            </w:pPr>
            <w:r w:rsidRPr="00CE4C0C">
              <w:rPr>
                <w:rFonts w:hint="eastAsia"/>
                <w:kern w:val="0"/>
              </w:rPr>
              <w:t>６　そ</w:t>
            </w:r>
            <w:r w:rsidR="00CF6EBC" w:rsidRPr="00CE4C0C">
              <w:rPr>
                <w:rFonts w:hint="eastAsia"/>
                <w:kern w:val="0"/>
              </w:rPr>
              <w:t xml:space="preserve">　</w:t>
            </w:r>
            <w:r w:rsidRPr="00CE4C0C">
              <w:rPr>
                <w:rFonts w:hint="eastAsia"/>
                <w:kern w:val="0"/>
              </w:rPr>
              <w:t>の</w:t>
            </w:r>
            <w:r w:rsidR="00CF6EBC" w:rsidRPr="00CE4C0C">
              <w:rPr>
                <w:rFonts w:hint="eastAsia"/>
                <w:kern w:val="0"/>
              </w:rPr>
              <w:t xml:space="preserve">　</w:t>
            </w:r>
            <w:r w:rsidRPr="00CE4C0C">
              <w:rPr>
                <w:rFonts w:hint="eastAsia"/>
                <w:kern w:val="0"/>
              </w:rPr>
              <w:t>他</w:t>
            </w:r>
          </w:p>
        </w:tc>
        <w:tc>
          <w:tcPr>
            <w:tcW w:w="5632" w:type="dxa"/>
            <w:gridSpan w:val="3"/>
          </w:tcPr>
          <w:p w:rsidR="0051416A" w:rsidRDefault="00E24035" w:rsidP="00790F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村</w:t>
            </w:r>
            <w:r w:rsidR="0051416A" w:rsidRPr="00CE4C0C">
              <w:rPr>
                <w:rFonts w:hint="eastAsia"/>
                <w:kern w:val="0"/>
              </w:rPr>
              <w:t>内に複数の店舗がある場合は</w:t>
            </w:r>
            <w:r w:rsidR="008718B4" w:rsidRPr="00CE4C0C">
              <w:rPr>
                <w:rFonts w:hint="eastAsia"/>
                <w:kern w:val="0"/>
              </w:rPr>
              <w:t>、</w:t>
            </w:r>
            <w:r w:rsidR="0051416A" w:rsidRPr="00CE4C0C">
              <w:rPr>
                <w:rFonts w:hint="eastAsia"/>
                <w:kern w:val="0"/>
              </w:rPr>
              <w:t>所在地記入</w:t>
            </w:r>
          </w:p>
          <w:p w:rsidR="00207B6E" w:rsidRPr="00CE4C0C" w:rsidRDefault="00207B6E" w:rsidP="00790FFC">
            <w:pPr>
              <w:rPr>
                <w:kern w:val="0"/>
              </w:rPr>
            </w:pPr>
          </w:p>
        </w:tc>
      </w:tr>
    </w:tbl>
    <w:p w:rsidR="00D3165A" w:rsidRDefault="00D3165A" w:rsidP="00D3165A">
      <w:pPr>
        <w:ind w:firstLineChars="200" w:firstLine="480"/>
        <w:jc w:val="left"/>
      </w:pPr>
    </w:p>
    <w:p w:rsidR="005721C7" w:rsidRPr="00CE4C0C" w:rsidRDefault="005721C7"/>
    <w:sectPr w:rsidR="005721C7" w:rsidRPr="00CE4C0C" w:rsidSect="00DA0562">
      <w:pgSz w:w="11906" w:h="16838" w:code="9"/>
      <w:pgMar w:top="851" w:right="1418" w:bottom="567" w:left="1418" w:header="964" w:footer="964" w:gutter="0"/>
      <w:cols w:space="425"/>
      <w:docGrid w:type="line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5B" w:rsidRDefault="00D40B5B" w:rsidP="00F84B76">
      <w:r>
        <w:separator/>
      </w:r>
    </w:p>
  </w:endnote>
  <w:endnote w:type="continuationSeparator" w:id="0">
    <w:p w:rsidR="00D40B5B" w:rsidRDefault="00D40B5B" w:rsidP="00F8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5B" w:rsidRDefault="00D40B5B" w:rsidP="00F84B76">
      <w:r>
        <w:separator/>
      </w:r>
    </w:p>
  </w:footnote>
  <w:footnote w:type="continuationSeparator" w:id="0">
    <w:p w:rsidR="00D40B5B" w:rsidRDefault="00D40B5B" w:rsidP="00F84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6A"/>
    <w:rsid w:val="0001598B"/>
    <w:rsid w:val="000216C1"/>
    <w:rsid w:val="00054195"/>
    <w:rsid w:val="000548AE"/>
    <w:rsid w:val="000814D9"/>
    <w:rsid w:val="000D41E3"/>
    <w:rsid w:val="000F1AB8"/>
    <w:rsid w:val="00130049"/>
    <w:rsid w:val="00180354"/>
    <w:rsid w:val="001818B0"/>
    <w:rsid w:val="001B0F95"/>
    <w:rsid w:val="001D646A"/>
    <w:rsid w:val="001E09E3"/>
    <w:rsid w:val="001E3EE5"/>
    <w:rsid w:val="001E73E3"/>
    <w:rsid w:val="00207B6E"/>
    <w:rsid w:val="0029466D"/>
    <w:rsid w:val="00351576"/>
    <w:rsid w:val="003845C8"/>
    <w:rsid w:val="00392734"/>
    <w:rsid w:val="003A4494"/>
    <w:rsid w:val="003F532B"/>
    <w:rsid w:val="004151F5"/>
    <w:rsid w:val="00423F91"/>
    <w:rsid w:val="00467E69"/>
    <w:rsid w:val="004771C5"/>
    <w:rsid w:val="00477945"/>
    <w:rsid w:val="0049703B"/>
    <w:rsid w:val="0051416A"/>
    <w:rsid w:val="00541D2E"/>
    <w:rsid w:val="005721C7"/>
    <w:rsid w:val="005769A3"/>
    <w:rsid w:val="00577CDD"/>
    <w:rsid w:val="005A5C97"/>
    <w:rsid w:val="005C40CC"/>
    <w:rsid w:val="006812EF"/>
    <w:rsid w:val="0071049B"/>
    <w:rsid w:val="00787876"/>
    <w:rsid w:val="007901C0"/>
    <w:rsid w:val="00790FFC"/>
    <w:rsid w:val="00810686"/>
    <w:rsid w:val="008718B4"/>
    <w:rsid w:val="00877E3C"/>
    <w:rsid w:val="00885B9C"/>
    <w:rsid w:val="008957AF"/>
    <w:rsid w:val="008A3A10"/>
    <w:rsid w:val="009162E9"/>
    <w:rsid w:val="00920F23"/>
    <w:rsid w:val="00942904"/>
    <w:rsid w:val="009B7F51"/>
    <w:rsid w:val="00A33A57"/>
    <w:rsid w:val="00A8029B"/>
    <w:rsid w:val="00AC262E"/>
    <w:rsid w:val="00B41ABB"/>
    <w:rsid w:val="00B66723"/>
    <w:rsid w:val="00B82ABD"/>
    <w:rsid w:val="00B86139"/>
    <w:rsid w:val="00BA2D9A"/>
    <w:rsid w:val="00BA3F09"/>
    <w:rsid w:val="00C30648"/>
    <w:rsid w:val="00C67B31"/>
    <w:rsid w:val="00C930F7"/>
    <w:rsid w:val="00CA2833"/>
    <w:rsid w:val="00CD6A48"/>
    <w:rsid w:val="00CE4C0C"/>
    <w:rsid w:val="00CF67EB"/>
    <w:rsid w:val="00CF6EBC"/>
    <w:rsid w:val="00D11678"/>
    <w:rsid w:val="00D24C0B"/>
    <w:rsid w:val="00D30B44"/>
    <w:rsid w:val="00D3165A"/>
    <w:rsid w:val="00D40B5B"/>
    <w:rsid w:val="00D80E03"/>
    <w:rsid w:val="00D922EF"/>
    <w:rsid w:val="00D95F16"/>
    <w:rsid w:val="00DA0562"/>
    <w:rsid w:val="00E24035"/>
    <w:rsid w:val="00E6199D"/>
    <w:rsid w:val="00E90802"/>
    <w:rsid w:val="00EB302E"/>
    <w:rsid w:val="00EB6AD3"/>
    <w:rsid w:val="00F64278"/>
    <w:rsid w:val="00F84B76"/>
    <w:rsid w:val="00FA3ADD"/>
    <w:rsid w:val="00FB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2D7E"/>
  <w14:defaultImageDpi w14:val="0"/>
  <w15:docId w15:val="{5F1EB416-53FB-43AF-99B2-C1A5561D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16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03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4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84B76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84B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84B76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E6199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E6199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AACC-13CF-4C23-BF74-29C4FF9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井 祥晴</dc:creator>
  <cp:keywords/>
  <dc:description/>
  <cp:lastModifiedBy>山崎 菜央</cp:lastModifiedBy>
  <cp:revision>8</cp:revision>
  <cp:lastPrinted>2016-10-19T00:36:00Z</cp:lastPrinted>
  <dcterms:created xsi:type="dcterms:W3CDTF">2016-07-13T10:56:00Z</dcterms:created>
  <dcterms:modified xsi:type="dcterms:W3CDTF">2020-04-30T11:46:00Z</dcterms:modified>
</cp:coreProperties>
</file>